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D34EF3" w:rsidRPr="00EC2D63" w:rsidTr="00C72E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D34EF3" w:rsidRPr="00EA2162" w:rsidRDefault="00D34EF3" w:rsidP="00935DBA">
            <w:pPr>
              <w:pStyle w:val="Nombresmes"/>
              <w:rPr>
                <w:b/>
                <w:lang w:val="es-ES"/>
              </w:rPr>
            </w:pPr>
            <w:bookmarkStart w:id="0" w:name="_GoBack"/>
            <w:bookmarkEnd w:id="0"/>
            <w:r w:rsidRPr="00EA2162">
              <w:rPr>
                <w:b/>
                <w:lang w:val="es-ES"/>
              </w:rPr>
              <w:t>JUNIO 2018</w:t>
            </w:r>
          </w:p>
        </w:tc>
      </w:tr>
      <w:tr w:rsidR="00D34EF3" w:rsidRPr="00EC2D63" w:rsidTr="00C72EA8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D34EF3" w:rsidRPr="00EC2D63" w:rsidRDefault="00D34EF3" w:rsidP="00935DBA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D34EF3" w:rsidRPr="007342BD" w:rsidTr="00C72EA8">
        <w:trPr>
          <w:cantSplit/>
          <w:trHeight w:hRule="exact" w:val="1242"/>
          <w:jc w:val="center"/>
        </w:trPr>
        <w:tc>
          <w:tcPr>
            <w:tcW w:w="1953" w:type="dxa"/>
            <w:shd w:val="clear" w:color="auto" w:fill="auto"/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2</w:t>
            </w:r>
          </w:p>
        </w:tc>
      </w:tr>
      <w:tr w:rsidR="00D34EF3" w:rsidRPr="007342BD" w:rsidTr="00C72EA8">
        <w:trPr>
          <w:cantSplit/>
          <w:trHeight w:hRule="exact" w:val="1445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5</w:t>
            </w:r>
          </w:p>
          <w:p w:rsidR="00EA2162" w:rsidRPr="00F43FEA" w:rsidRDefault="00EA2162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7</w:t>
            </w:r>
          </w:p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23457C" w:rsidRDefault="0080683F" w:rsidP="00935DB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23457C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1427EA" w:rsidRPr="0023457C" w:rsidRDefault="001427EA" w:rsidP="00935DB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23457C">
              <w:rPr>
                <w:rFonts w:ascii="Century Gothic" w:hAnsi="Century Gothic"/>
                <w:sz w:val="14"/>
                <w:szCs w:val="14"/>
                <w:lang w:val="es-ES"/>
              </w:rPr>
              <w:t>10:00 Reunión con directores en sala de juntas</w:t>
            </w:r>
          </w:p>
          <w:p w:rsidR="001427EA" w:rsidRPr="00F43FEA" w:rsidRDefault="001427EA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23457C">
              <w:rPr>
                <w:rFonts w:ascii="Century Gothic" w:hAnsi="Century Gothic"/>
                <w:sz w:val="14"/>
                <w:szCs w:val="14"/>
                <w:lang w:val="es-ES"/>
              </w:rPr>
              <w:t>13:00 1ra sesión ordinaria comité de vigilancia forestal en sala de plen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09</w:t>
            </w:r>
          </w:p>
        </w:tc>
      </w:tr>
      <w:tr w:rsidR="00D34EF3" w:rsidRPr="007342BD" w:rsidTr="00C72EA8">
        <w:trPr>
          <w:cantSplit/>
          <w:trHeight w:hRule="exact" w:val="143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80683F" w:rsidP="0080683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  <w:p w:rsidR="001427EA" w:rsidRPr="00F43FEA" w:rsidRDefault="00855630" w:rsidP="0080683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  <w:r w:rsidR="001427EA">
              <w:rPr>
                <w:rFonts w:ascii="Century Gothic" w:hAnsi="Century Gothic"/>
                <w:sz w:val="16"/>
                <w:szCs w:val="16"/>
                <w:lang w:val="es-ES"/>
              </w:rPr>
              <w:t>:00 am</w:t>
            </w:r>
            <w:r w:rsidR="002345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1427E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reunión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</w:t>
            </w:r>
            <w:r w:rsidR="001427E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irectores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en</w:t>
            </w:r>
            <w:r w:rsidR="001427E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sala de junt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  <w:p w:rsidR="00855630" w:rsidRPr="00F43FEA" w:rsidRDefault="00855630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855630">
              <w:rPr>
                <w:rFonts w:ascii="Century Gothic" w:hAnsi="Century Gothic"/>
                <w:sz w:val="14"/>
                <w:szCs w:val="14"/>
                <w:lang w:val="es-ES"/>
              </w:rPr>
              <w:t>9:00 Mesa metropolitana de la construcción y seguridad estructural en la dirección de obras públicas de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GD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  <w:p w:rsidR="00855630" w:rsidRPr="00F43FEA" w:rsidRDefault="00855630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D34EF3" w:rsidRPr="007342BD" w:rsidTr="00C72EA8">
        <w:trPr>
          <w:cantSplit/>
          <w:trHeight w:hRule="exact" w:val="144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80683F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  <w:p w:rsidR="00855630" w:rsidRPr="00F43FEA" w:rsidRDefault="00855630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:00 Reunión con Vicente Viveros en la coordinació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  <w:p w:rsidR="00855630" w:rsidRDefault="00855630" w:rsidP="00935DB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212C7"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evaluación (FAISM) </w:t>
            </w:r>
            <w:r w:rsidR="008212C7" w:rsidRPr="008212C7">
              <w:rPr>
                <w:rFonts w:ascii="Century Gothic" w:hAnsi="Century Gothic"/>
                <w:sz w:val="14"/>
                <w:szCs w:val="14"/>
                <w:lang w:val="es-ES"/>
              </w:rPr>
              <w:t>ejercicio fiscal 2017 en sala de cabildo</w:t>
            </w:r>
            <w:r w:rsidR="008212C7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8212C7" w:rsidRPr="008212C7" w:rsidRDefault="008212C7" w:rsidP="00935DB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:00 CANACO día mundial del medio ambient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8212C7" w:rsidRPr="00F43FEA" w:rsidRDefault="008212C7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:00 Reunión en sala de Gabinet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D34EF3" w:rsidRPr="007342BD" w:rsidTr="00C72EA8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8212C7" w:rsidRDefault="008212C7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:00 SITEUR Plaza Revolución</w:t>
            </w:r>
          </w:p>
          <w:p w:rsidR="008212C7" w:rsidRPr="00F43FEA" w:rsidRDefault="008212C7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12:00 Reunión Jesús Arreola en Movilidad del Estado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8212C7" w:rsidRPr="00F43FEA" w:rsidRDefault="008212C7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:00 Reunión Sala de Gabinet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8212C7" w:rsidRPr="00F43FEA" w:rsidRDefault="008212C7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613EF6" w:rsidP="00935DB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43FEA"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  <w:tr w:rsidR="00D34EF3" w:rsidRPr="00E4687F" w:rsidTr="00C72EA8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EF3" w:rsidRPr="00F43FEA" w:rsidRDefault="00D34EF3" w:rsidP="00935DB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</w:tr>
    </w:tbl>
    <w:p w:rsidR="00041261" w:rsidRPr="00041261" w:rsidRDefault="00041261" w:rsidP="00EF6AED">
      <w:pPr>
        <w:rPr>
          <w:bCs/>
          <w:lang w:val="es-MX"/>
        </w:rPr>
      </w:pPr>
    </w:p>
    <w:sectPr w:rsidR="00041261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DA" w:rsidRDefault="00AB78DA" w:rsidP="00BF3AD5">
      <w:r>
        <w:separator/>
      </w:r>
    </w:p>
  </w:endnote>
  <w:endnote w:type="continuationSeparator" w:id="0">
    <w:p w:rsidR="00AB78DA" w:rsidRDefault="00AB78D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DA" w:rsidRDefault="00AB78DA" w:rsidP="00BF3AD5">
      <w:r>
        <w:separator/>
      </w:r>
    </w:p>
  </w:footnote>
  <w:footnote w:type="continuationSeparator" w:id="0">
    <w:p w:rsidR="00AB78DA" w:rsidRDefault="00AB78D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783A"/>
    <w:rsid w:val="00375C59"/>
    <w:rsid w:val="00377F04"/>
    <w:rsid w:val="00391582"/>
    <w:rsid w:val="00392D41"/>
    <w:rsid w:val="003A2078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7F4B"/>
    <w:rsid w:val="00417712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64BC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B536D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958DF"/>
    <w:rsid w:val="007A2DD0"/>
    <w:rsid w:val="007A31B1"/>
    <w:rsid w:val="007A5849"/>
    <w:rsid w:val="007C2A8B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58FA"/>
    <w:rsid w:val="00951ED3"/>
    <w:rsid w:val="00960A6B"/>
    <w:rsid w:val="00975B98"/>
    <w:rsid w:val="00991AEF"/>
    <w:rsid w:val="00997953"/>
    <w:rsid w:val="009A10DE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61B56"/>
    <w:rsid w:val="00A64DCE"/>
    <w:rsid w:val="00A6551C"/>
    <w:rsid w:val="00A81AC5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5F5A"/>
    <w:rsid w:val="00B107A1"/>
    <w:rsid w:val="00B1167E"/>
    <w:rsid w:val="00B11B45"/>
    <w:rsid w:val="00B30A6D"/>
    <w:rsid w:val="00B35068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72EA8"/>
    <w:rsid w:val="00C8675E"/>
    <w:rsid w:val="00CB2CFF"/>
    <w:rsid w:val="00CB7A50"/>
    <w:rsid w:val="00CC1147"/>
    <w:rsid w:val="00CC54EA"/>
    <w:rsid w:val="00CD639B"/>
    <w:rsid w:val="00CE2992"/>
    <w:rsid w:val="00CE3209"/>
    <w:rsid w:val="00CE6D02"/>
    <w:rsid w:val="00CF629B"/>
    <w:rsid w:val="00D03423"/>
    <w:rsid w:val="00D1570B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24D83"/>
    <w:rsid w:val="00F43FEA"/>
    <w:rsid w:val="00F65E65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C39-9B43-42CA-B7C3-F78BB67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2110</TotalTime>
  <Pages>1</Pages>
  <Words>133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laudia Carina Enriquez Vazquez</cp:lastModifiedBy>
  <cp:revision>73</cp:revision>
  <cp:lastPrinted>2017-08-07T16:21:00Z</cp:lastPrinted>
  <dcterms:created xsi:type="dcterms:W3CDTF">2017-03-02T16:27:00Z</dcterms:created>
  <dcterms:modified xsi:type="dcterms:W3CDTF">2018-07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